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AE" w:rsidRDefault="00D1433F" w:rsidP="00AB07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AB07C0" w:rsidRPr="00AB07C0">
        <w:rPr>
          <w:b/>
          <w:sz w:val="24"/>
          <w:szCs w:val="24"/>
        </w:rPr>
        <w:t xml:space="preserve">Name ___________________________________  </w:t>
      </w:r>
      <w:r w:rsidR="009601B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</w:t>
      </w:r>
      <w:r w:rsidR="00AB07C0" w:rsidRPr="00AB07C0">
        <w:rPr>
          <w:b/>
          <w:sz w:val="24"/>
          <w:szCs w:val="24"/>
        </w:rPr>
        <w:tab/>
      </w:r>
      <w:r w:rsidR="004718BC">
        <w:rPr>
          <w:b/>
          <w:sz w:val="24"/>
          <w:szCs w:val="24"/>
        </w:rPr>
        <w:t xml:space="preserve">Homework, </w:t>
      </w:r>
      <w:bookmarkStart w:id="0" w:name="_GoBack"/>
      <w:bookmarkEnd w:id="0"/>
      <w:r w:rsidR="009F529E">
        <w:rPr>
          <w:b/>
          <w:sz w:val="24"/>
          <w:szCs w:val="24"/>
        </w:rPr>
        <w:t>3</w:t>
      </w:r>
      <w:r w:rsidR="009F529E" w:rsidRPr="009F529E">
        <w:rPr>
          <w:b/>
          <w:sz w:val="24"/>
          <w:szCs w:val="24"/>
          <w:vertAlign w:val="superscript"/>
        </w:rPr>
        <w:t>rd</w:t>
      </w:r>
      <w:r w:rsidR="009F529E">
        <w:rPr>
          <w:b/>
          <w:sz w:val="24"/>
          <w:szCs w:val="24"/>
        </w:rPr>
        <w:t xml:space="preserve"> Grade,  Week 1</w:t>
      </w:r>
    </w:p>
    <w:p w:rsidR="00AB07C0" w:rsidRDefault="00AB07C0" w:rsidP="00AB07C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313"/>
        <w:gridCol w:w="2337"/>
        <w:gridCol w:w="2338"/>
        <w:gridCol w:w="2338"/>
      </w:tblGrid>
      <w:tr w:rsidR="00AB07C0" w:rsidTr="00D1433F">
        <w:tc>
          <w:tcPr>
            <w:tcW w:w="1352" w:type="dxa"/>
          </w:tcPr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37" w:type="dxa"/>
          </w:tcPr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338" w:type="dxa"/>
          </w:tcPr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338" w:type="dxa"/>
          </w:tcPr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</w:tr>
      <w:tr w:rsidR="00AB07C0" w:rsidTr="00D1433F">
        <w:tc>
          <w:tcPr>
            <w:tcW w:w="1352" w:type="dxa"/>
          </w:tcPr>
          <w:p w:rsidR="00AB07C0" w:rsidRDefault="00AB07C0" w:rsidP="009F529E">
            <w:pPr>
              <w:rPr>
                <w:b/>
                <w:sz w:val="20"/>
                <w:szCs w:val="20"/>
              </w:rPr>
            </w:pPr>
            <w:r w:rsidRPr="00AB07C0">
              <w:rPr>
                <w:b/>
                <w:sz w:val="20"/>
                <w:szCs w:val="20"/>
                <w:highlight w:val="yellow"/>
              </w:rPr>
              <w:t>Circle the even numbers.</w:t>
            </w:r>
          </w:p>
          <w:p w:rsidR="009F529E" w:rsidRDefault="009F529E" w:rsidP="009F529E">
            <w:pPr>
              <w:rPr>
                <w:b/>
                <w:sz w:val="20"/>
                <w:szCs w:val="20"/>
              </w:rPr>
            </w:pPr>
          </w:p>
          <w:p w:rsidR="00AB07C0" w:rsidRDefault="00AB07C0" w:rsidP="00AB07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   101  35  254</w:t>
            </w:r>
          </w:p>
          <w:p w:rsidR="00AB07C0" w:rsidRDefault="00AB07C0" w:rsidP="00AB07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   99    110  87</w:t>
            </w:r>
          </w:p>
          <w:p w:rsidR="00AB07C0" w:rsidRDefault="00AB07C0" w:rsidP="00AB07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    52     1,006</w:t>
            </w:r>
          </w:p>
          <w:p w:rsidR="00AB07C0" w:rsidRPr="00AB07C0" w:rsidRDefault="00AB07C0" w:rsidP="00AB07C0">
            <w:pPr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FB6200" w:rsidRDefault="00FB6200" w:rsidP="009F529E">
            <w:pPr>
              <w:rPr>
                <w:b/>
                <w:sz w:val="20"/>
                <w:szCs w:val="20"/>
              </w:rPr>
            </w:pPr>
            <w:r w:rsidRPr="00FB6200">
              <w:rPr>
                <w:b/>
                <w:sz w:val="20"/>
                <w:szCs w:val="20"/>
                <w:highlight w:val="yellow"/>
              </w:rPr>
              <w:t>Circle the odd numbers.</w:t>
            </w:r>
          </w:p>
          <w:p w:rsidR="009F529E" w:rsidRDefault="009F529E" w:rsidP="009F529E">
            <w:pPr>
              <w:rPr>
                <w:b/>
                <w:sz w:val="20"/>
                <w:szCs w:val="20"/>
              </w:rPr>
            </w:pPr>
          </w:p>
          <w:p w:rsidR="00FB6200" w:rsidRDefault="00FB6200" w:rsidP="00FB62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  56    83    12</w:t>
            </w:r>
          </w:p>
          <w:p w:rsidR="00FB6200" w:rsidRDefault="009F529E" w:rsidP="00FB62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   71   9   100</w:t>
            </w:r>
          </w:p>
          <w:p w:rsidR="009F529E" w:rsidRPr="00FB6200" w:rsidRDefault="009F529E" w:rsidP="00FB62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85  1   13  28</w:t>
            </w:r>
          </w:p>
        </w:tc>
        <w:tc>
          <w:tcPr>
            <w:tcW w:w="2338" w:type="dxa"/>
          </w:tcPr>
          <w:p w:rsidR="009F529E" w:rsidRDefault="009F529E" w:rsidP="009F529E">
            <w:pPr>
              <w:rPr>
                <w:b/>
                <w:sz w:val="20"/>
                <w:szCs w:val="20"/>
              </w:rPr>
            </w:pPr>
            <w:r w:rsidRPr="009F529E">
              <w:rPr>
                <w:b/>
                <w:sz w:val="20"/>
                <w:szCs w:val="20"/>
                <w:highlight w:val="yellow"/>
              </w:rPr>
              <w:t>Write 3 even numbers.</w:t>
            </w:r>
          </w:p>
          <w:p w:rsidR="009F529E" w:rsidRDefault="009F529E" w:rsidP="00AB07C0">
            <w:pPr>
              <w:jc w:val="center"/>
              <w:rPr>
                <w:b/>
                <w:sz w:val="20"/>
                <w:szCs w:val="20"/>
              </w:rPr>
            </w:pPr>
          </w:p>
          <w:p w:rsidR="009F529E" w:rsidRDefault="009F529E">
            <w:r>
              <w:rPr>
                <w:b/>
                <w:sz w:val="20"/>
                <w:szCs w:val="20"/>
              </w:rPr>
              <w:t xml:space="preserve">           __________</w:t>
            </w:r>
          </w:p>
          <w:p w:rsidR="009F529E" w:rsidRDefault="009F529E" w:rsidP="00AB07C0">
            <w:pPr>
              <w:jc w:val="center"/>
              <w:rPr>
                <w:b/>
                <w:sz w:val="20"/>
                <w:szCs w:val="20"/>
              </w:rPr>
            </w:pPr>
          </w:p>
          <w:p w:rsidR="009F529E" w:rsidRDefault="009F5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__________</w:t>
            </w:r>
          </w:p>
          <w:p w:rsidR="009F529E" w:rsidRDefault="009F529E">
            <w:pPr>
              <w:rPr>
                <w:b/>
                <w:sz w:val="20"/>
                <w:szCs w:val="20"/>
              </w:rPr>
            </w:pPr>
          </w:p>
          <w:p w:rsidR="009F529E" w:rsidRDefault="009F529E" w:rsidP="009F529E">
            <w:pPr>
              <w:jc w:val="center"/>
            </w:pPr>
            <w:r>
              <w:t>_________</w:t>
            </w:r>
          </w:p>
          <w:p w:rsidR="009F529E" w:rsidRPr="009F529E" w:rsidRDefault="009F529E" w:rsidP="00AB07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9F529E" w:rsidRDefault="009F529E" w:rsidP="009F5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Write 3 odd</w:t>
            </w:r>
            <w:r w:rsidRPr="009F529E">
              <w:rPr>
                <w:b/>
                <w:sz w:val="20"/>
                <w:szCs w:val="20"/>
                <w:highlight w:val="yellow"/>
              </w:rPr>
              <w:t xml:space="preserve"> numbers.</w:t>
            </w:r>
          </w:p>
          <w:p w:rsidR="009F529E" w:rsidRDefault="009F529E" w:rsidP="009F5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9F529E" w:rsidRDefault="009F529E" w:rsidP="009F529E">
            <w:r>
              <w:rPr>
                <w:b/>
                <w:sz w:val="20"/>
                <w:szCs w:val="20"/>
              </w:rPr>
              <w:t xml:space="preserve">           __________</w:t>
            </w:r>
          </w:p>
          <w:p w:rsidR="009F529E" w:rsidRDefault="009F529E" w:rsidP="009F529E">
            <w:pPr>
              <w:jc w:val="center"/>
              <w:rPr>
                <w:b/>
                <w:sz w:val="20"/>
                <w:szCs w:val="20"/>
              </w:rPr>
            </w:pPr>
          </w:p>
          <w:p w:rsidR="009F529E" w:rsidRDefault="009F529E" w:rsidP="009F5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__________</w:t>
            </w:r>
          </w:p>
          <w:p w:rsidR="009F529E" w:rsidRDefault="009F529E" w:rsidP="009F529E">
            <w:pPr>
              <w:rPr>
                <w:b/>
                <w:sz w:val="20"/>
                <w:szCs w:val="20"/>
              </w:rPr>
            </w:pPr>
          </w:p>
          <w:p w:rsidR="009F529E" w:rsidRDefault="009F529E" w:rsidP="009F529E">
            <w:pPr>
              <w:jc w:val="center"/>
            </w:pPr>
            <w:r>
              <w:t>_________</w:t>
            </w:r>
          </w:p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07C0" w:rsidTr="00D1433F">
        <w:tc>
          <w:tcPr>
            <w:tcW w:w="1352" w:type="dxa"/>
          </w:tcPr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you add numbers, the answer is called the _______________.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B07C0" w:rsidRDefault="009F529E" w:rsidP="00AB0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 + Even = ________</w:t>
            </w:r>
          </w:p>
          <w:p w:rsidR="009F529E" w:rsidRDefault="009F529E" w:rsidP="00AB07C0">
            <w:pPr>
              <w:jc w:val="center"/>
              <w:rPr>
                <w:b/>
                <w:sz w:val="20"/>
                <w:szCs w:val="20"/>
              </w:rPr>
            </w:pPr>
          </w:p>
          <w:p w:rsidR="009F529E" w:rsidRDefault="009F529E" w:rsidP="00AB0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 + Odd = ________</w:t>
            </w:r>
          </w:p>
          <w:p w:rsidR="009F529E" w:rsidRDefault="009F529E" w:rsidP="00AB07C0">
            <w:pPr>
              <w:jc w:val="center"/>
              <w:rPr>
                <w:b/>
                <w:sz w:val="20"/>
                <w:szCs w:val="20"/>
              </w:rPr>
            </w:pPr>
          </w:p>
          <w:p w:rsidR="009F529E" w:rsidRDefault="009F529E" w:rsidP="00AB0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 + Odd = _________</w:t>
            </w:r>
          </w:p>
          <w:p w:rsidR="009F529E" w:rsidRDefault="009F529E" w:rsidP="00AB07C0">
            <w:pPr>
              <w:jc w:val="center"/>
              <w:rPr>
                <w:b/>
                <w:sz w:val="20"/>
                <w:szCs w:val="20"/>
              </w:rPr>
            </w:pPr>
          </w:p>
          <w:p w:rsidR="009F529E" w:rsidRPr="009F529E" w:rsidRDefault="009F529E" w:rsidP="00AB0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 + Odd = _________</w:t>
            </w:r>
          </w:p>
        </w:tc>
        <w:tc>
          <w:tcPr>
            <w:tcW w:w="2338" w:type="dxa"/>
          </w:tcPr>
          <w:p w:rsidR="00AB07C0" w:rsidRDefault="00FB6200" w:rsidP="00AB07C0">
            <w:pPr>
              <w:jc w:val="center"/>
              <w:rPr>
                <w:b/>
                <w:sz w:val="24"/>
                <w:szCs w:val="24"/>
              </w:rPr>
            </w:pPr>
            <w:r w:rsidRPr="00FB6200">
              <w:rPr>
                <w:b/>
                <w:sz w:val="24"/>
                <w:szCs w:val="24"/>
              </w:rPr>
              <w:t>All even numbers can end with what numbers?</w:t>
            </w:r>
          </w:p>
          <w:p w:rsidR="00FB6200" w:rsidRDefault="00FB6200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, ____, ____, ____, ____.</w:t>
            </w:r>
          </w:p>
        </w:tc>
        <w:tc>
          <w:tcPr>
            <w:tcW w:w="2338" w:type="dxa"/>
          </w:tcPr>
          <w:p w:rsidR="00AB07C0" w:rsidRDefault="00FB6200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odd numbers can end with what numbers?</w:t>
            </w:r>
          </w:p>
          <w:p w:rsidR="00FB6200" w:rsidRDefault="00FB6200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, ____, ____, ____, ____.</w:t>
            </w:r>
          </w:p>
        </w:tc>
      </w:tr>
      <w:tr w:rsidR="00AB07C0" w:rsidTr="00D1433F">
        <w:tc>
          <w:tcPr>
            <w:tcW w:w="1352" w:type="dxa"/>
          </w:tcPr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you subtract, the answer is called the _________________.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B07C0" w:rsidRDefault="00B443D1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live in your home? _____</w:t>
            </w:r>
          </w:p>
          <w:p w:rsidR="00B443D1" w:rsidRDefault="00B443D1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is an even or odd number of people? _________</w:t>
            </w:r>
          </w:p>
        </w:tc>
        <w:tc>
          <w:tcPr>
            <w:tcW w:w="2338" w:type="dxa"/>
          </w:tcPr>
          <w:p w:rsidR="00B443D1" w:rsidRDefault="00B443D1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AB07C0" w:rsidRDefault="00B443D1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umbers you add are called</w:t>
            </w:r>
          </w:p>
          <w:p w:rsidR="00B443D1" w:rsidRDefault="00B443D1" w:rsidP="00AB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.</w:t>
            </w:r>
          </w:p>
        </w:tc>
        <w:tc>
          <w:tcPr>
            <w:tcW w:w="2338" w:type="dxa"/>
          </w:tcPr>
          <w:p w:rsidR="00AB07C0" w:rsidRDefault="009601BE" w:rsidP="00AB07C0">
            <w:pPr>
              <w:jc w:val="center"/>
              <w:rPr>
                <w:b/>
                <w:sz w:val="24"/>
                <w:szCs w:val="24"/>
              </w:rPr>
            </w:pPr>
            <w:r w:rsidRPr="009601BE">
              <w:rPr>
                <w:b/>
                <w:sz w:val="24"/>
                <w:szCs w:val="24"/>
                <w:highlight w:val="yellow"/>
              </w:rPr>
              <w:t>Circle the number that is in the tens place.</w:t>
            </w:r>
          </w:p>
          <w:p w:rsidR="009601BE" w:rsidRDefault="009601BE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9601BE" w:rsidRPr="009601BE" w:rsidRDefault="009601BE" w:rsidP="00AB07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046</w:t>
            </w:r>
          </w:p>
        </w:tc>
      </w:tr>
      <w:tr w:rsidR="00AB07C0" w:rsidTr="00D1433F">
        <w:tc>
          <w:tcPr>
            <w:tcW w:w="1352" w:type="dxa"/>
          </w:tcPr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+1= _____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+2= _____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+3= _____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+4= _____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+5= _____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+6= _____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7= _____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8= _____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+9= _____</w:t>
            </w:r>
          </w:p>
          <w:p w:rsidR="00AB07C0" w:rsidRDefault="00AB07C0" w:rsidP="00AB0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10= _____</w:t>
            </w:r>
          </w:p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B07C0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8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6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3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2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5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3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7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1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4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0= _____</w:t>
            </w:r>
          </w:p>
          <w:p w:rsidR="00B443D1" w:rsidRDefault="00B443D1" w:rsidP="00AB07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AB07C0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+7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9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+4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+3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+5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+6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8= _____</w:t>
            </w:r>
          </w:p>
          <w:p w:rsidR="00B443D1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+1= _____</w:t>
            </w:r>
          </w:p>
          <w:p w:rsidR="00B443D1" w:rsidRDefault="009601BE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+10= _____</w:t>
            </w:r>
          </w:p>
          <w:p w:rsidR="009601BE" w:rsidRDefault="009601BE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+2= _____</w:t>
            </w:r>
          </w:p>
        </w:tc>
        <w:tc>
          <w:tcPr>
            <w:tcW w:w="2338" w:type="dxa"/>
          </w:tcPr>
          <w:p w:rsidR="00AB07C0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+4= _____</w:t>
            </w: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+3= _____</w:t>
            </w: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+4= _____</w:t>
            </w: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+7= _____</w:t>
            </w: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+4= _____</w:t>
            </w: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3= _____</w:t>
            </w: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7= _____</w:t>
            </w: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+5= _____</w:t>
            </w: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+3= _____</w:t>
            </w: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+3= _____</w:t>
            </w:r>
          </w:p>
        </w:tc>
      </w:tr>
      <w:tr w:rsidR="00AB07C0" w:rsidTr="00D1433F">
        <w:trPr>
          <w:trHeight w:val="4112"/>
        </w:trPr>
        <w:tc>
          <w:tcPr>
            <w:tcW w:w="1352" w:type="dxa"/>
          </w:tcPr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AB07C0" w:rsidRPr="00FB6200" w:rsidRDefault="00FB6200" w:rsidP="00AB07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FB6200">
              <w:rPr>
                <w:b/>
                <w:sz w:val="32"/>
                <w:szCs w:val="32"/>
              </w:rPr>
              <w:t>26</w:t>
            </w:r>
          </w:p>
          <w:p w:rsidR="00FB6200" w:rsidRPr="00FB6200" w:rsidRDefault="00FB6200" w:rsidP="00FB620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+</w:t>
            </w:r>
            <w:r w:rsidRPr="00FB6200">
              <w:rPr>
                <w:b/>
                <w:sz w:val="32"/>
                <w:szCs w:val="32"/>
                <w:u w:val="single"/>
              </w:rPr>
              <w:t xml:space="preserve"> 16</w:t>
            </w:r>
          </w:p>
          <w:p w:rsidR="00FB6200" w:rsidRPr="00FB6200" w:rsidRDefault="00FB6200" w:rsidP="00FB6200">
            <w:pPr>
              <w:rPr>
                <w:b/>
                <w:sz w:val="32"/>
                <w:szCs w:val="32"/>
                <w:u w:val="single"/>
              </w:rPr>
            </w:pPr>
          </w:p>
          <w:p w:rsidR="009601BE" w:rsidRDefault="009601BE" w:rsidP="00FB6200">
            <w:pPr>
              <w:rPr>
                <w:b/>
                <w:sz w:val="24"/>
                <w:szCs w:val="24"/>
              </w:rPr>
            </w:pPr>
          </w:p>
          <w:p w:rsidR="00FB6200" w:rsidRPr="00FB6200" w:rsidRDefault="00FB6200" w:rsidP="00FB6200">
            <w:pPr>
              <w:rPr>
                <w:b/>
                <w:sz w:val="24"/>
                <w:szCs w:val="24"/>
              </w:rPr>
            </w:pPr>
            <w:r w:rsidRPr="00FB6200">
              <w:rPr>
                <w:b/>
                <w:sz w:val="24"/>
                <w:szCs w:val="24"/>
              </w:rPr>
              <w:t>You just added 2 EVEN numbers so will the answer be EVEN or ODD?</w:t>
            </w:r>
          </w:p>
          <w:p w:rsidR="00FB6200" w:rsidRPr="00FB6200" w:rsidRDefault="00FB6200" w:rsidP="00FB6200">
            <w:pPr>
              <w:rPr>
                <w:b/>
                <w:sz w:val="24"/>
                <w:szCs w:val="24"/>
              </w:rPr>
            </w:pPr>
            <w:r w:rsidRPr="00FB6200">
              <w:rPr>
                <w:b/>
                <w:sz w:val="24"/>
                <w:szCs w:val="24"/>
              </w:rPr>
              <w:t xml:space="preserve">               </w:t>
            </w:r>
          </w:p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B443D1" w:rsidRDefault="00B443D1" w:rsidP="00AB07C0">
            <w:pPr>
              <w:jc w:val="center"/>
              <w:rPr>
                <w:b/>
                <w:sz w:val="32"/>
                <w:szCs w:val="32"/>
              </w:rPr>
            </w:pPr>
            <w:r w:rsidRPr="00B443D1">
              <w:rPr>
                <w:b/>
                <w:sz w:val="32"/>
                <w:szCs w:val="32"/>
              </w:rPr>
              <w:t>19</w:t>
            </w:r>
          </w:p>
          <w:p w:rsidR="00B443D1" w:rsidRDefault="00B443D1" w:rsidP="00B443D1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+</w:t>
            </w:r>
            <w:r w:rsidRPr="00B443D1">
              <w:rPr>
                <w:b/>
                <w:sz w:val="32"/>
                <w:szCs w:val="32"/>
                <w:u w:val="single"/>
              </w:rPr>
              <w:t xml:space="preserve"> 19</w:t>
            </w:r>
          </w:p>
          <w:p w:rsidR="00B443D1" w:rsidRDefault="00B443D1" w:rsidP="00B443D1">
            <w:pPr>
              <w:rPr>
                <w:b/>
                <w:sz w:val="32"/>
                <w:szCs w:val="32"/>
                <w:u w:val="single"/>
              </w:rPr>
            </w:pPr>
          </w:p>
          <w:p w:rsidR="009601BE" w:rsidRDefault="009601BE" w:rsidP="00B443D1">
            <w:pPr>
              <w:rPr>
                <w:b/>
                <w:sz w:val="24"/>
                <w:szCs w:val="24"/>
              </w:rPr>
            </w:pPr>
          </w:p>
          <w:p w:rsidR="00B443D1" w:rsidRPr="00FB6200" w:rsidRDefault="00B443D1" w:rsidP="00B44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 just added 2 ODD</w:t>
            </w:r>
            <w:r w:rsidRPr="00FB6200">
              <w:rPr>
                <w:b/>
                <w:sz w:val="24"/>
                <w:szCs w:val="24"/>
              </w:rPr>
              <w:t xml:space="preserve"> numbers so will the answer be EVEN or ODD?</w:t>
            </w:r>
          </w:p>
          <w:p w:rsidR="00B443D1" w:rsidRPr="00B443D1" w:rsidRDefault="00B443D1" w:rsidP="00B443D1">
            <w:pPr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9601BE" w:rsidRDefault="009601BE" w:rsidP="009601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:rsidR="009601BE" w:rsidRDefault="009601BE" w:rsidP="009601BE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+</w:t>
            </w:r>
            <w:r>
              <w:rPr>
                <w:b/>
                <w:sz w:val="32"/>
                <w:szCs w:val="32"/>
                <w:u w:val="single"/>
              </w:rPr>
              <w:t xml:space="preserve"> 27</w:t>
            </w:r>
          </w:p>
          <w:p w:rsidR="009601BE" w:rsidRDefault="009601BE" w:rsidP="009601BE">
            <w:pPr>
              <w:rPr>
                <w:b/>
                <w:sz w:val="32"/>
                <w:szCs w:val="32"/>
                <w:u w:val="single"/>
              </w:rPr>
            </w:pP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</w:p>
          <w:p w:rsidR="009601BE" w:rsidRPr="00FB6200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 just added 2 ODD</w:t>
            </w:r>
            <w:r w:rsidRPr="00FB6200">
              <w:rPr>
                <w:b/>
                <w:sz w:val="24"/>
                <w:szCs w:val="24"/>
              </w:rPr>
              <w:t xml:space="preserve"> numbers so will the answer be EVEN or ODD?</w:t>
            </w:r>
          </w:p>
          <w:p w:rsidR="009601BE" w:rsidRDefault="009601BE" w:rsidP="00AB07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AB07C0" w:rsidRDefault="00AB07C0" w:rsidP="00AB07C0">
            <w:pPr>
              <w:jc w:val="center"/>
              <w:rPr>
                <w:b/>
                <w:sz w:val="24"/>
                <w:szCs w:val="24"/>
              </w:rPr>
            </w:pPr>
          </w:p>
          <w:p w:rsidR="009601BE" w:rsidRDefault="009601BE" w:rsidP="009601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:rsidR="009601BE" w:rsidRDefault="009601BE" w:rsidP="009601BE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+</w:t>
            </w:r>
            <w:r>
              <w:rPr>
                <w:b/>
                <w:sz w:val="32"/>
                <w:szCs w:val="32"/>
                <w:u w:val="single"/>
              </w:rPr>
              <w:t xml:space="preserve"> 27</w:t>
            </w:r>
          </w:p>
          <w:p w:rsidR="009601BE" w:rsidRDefault="009601BE" w:rsidP="009601BE">
            <w:pPr>
              <w:rPr>
                <w:b/>
                <w:sz w:val="32"/>
                <w:szCs w:val="32"/>
                <w:u w:val="single"/>
              </w:rPr>
            </w:pPr>
          </w:p>
          <w:p w:rsidR="009601BE" w:rsidRDefault="009601BE" w:rsidP="009601BE">
            <w:pPr>
              <w:rPr>
                <w:b/>
                <w:sz w:val="24"/>
                <w:szCs w:val="24"/>
              </w:rPr>
            </w:pPr>
          </w:p>
          <w:p w:rsidR="009601BE" w:rsidRPr="00FB6200" w:rsidRDefault="009601BE" w:rsidP="00960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 just added an ODD</w:t>
            </w:r>
            <w:r w:rsidRPr="00FB62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nd EVEN number</w:t>
            </w:r>
            <w:r w:rsidRPr="00FB6200">
              <w:rPr>
                <w:b/>
                <w:sz w:val="24"/>
                <w:szCs w:val="24"/>
              </w:rPr>
              <w:t xml:space="preserve"> so will the answer be EVEN or ODD?</w:t>
            </w:r>
          </w:p>
          <w:p w:rsidR="009601BE" w:rsidRDefault="009601BE" w:rsidP="00AB07C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07C0" w:rsidRPr="00AB07C0" w:rsidRDefault="00AB07C0" w:rsidP="009601BE">
      <w:pPr>
        <w:spacing w:after="0" w:line="240" w:lineRule="auto"/>
        <w:rPr>
          <w:b/>
          <w:sz w:val="24"/>
          <w:szCs w:val="24"/>
        </w:rPr>
      </w:pPr>
    </w:p>
    <w:sectPr w:rsidR="00AB07C0" w:rsidRPr="00AB07C0" w:rsidSect="00D1433F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C0"/>
    <w:rsid w:val="002F5DF7"/>
    <w:rsid w:val="004718BC"/>
    <w:rsid w:val="00504BBB"/>
    <w:rsid w:val="009601BE"/>
    <w:rsid w:val="009F529E"/>
    <w:rsid w:val="00AB07C0"/>
    <w:rsid w:val="00AC2DAE"/>
    <w:rsid w:val="00B443D1"/>
    <w:rsid w:val="00D1433F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4FDE4-3A59-4BA9-88F4-1A7A116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2143-943F-440B-B33B-F33F451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ritt</dc:creator>
  <cp:keywords/>
  <dc:description/>
  <cp:lastModifiedBy>Audrey Britt</cp:lastModifiedBy>
  <cp:revision>2</cp:revision>
  <cp:lastPrinted>2015-08-29T16:41:00Z</cp:lastPrinted>
  <dcterms:created xsi:type="dcterms:W3CDTF">2016-08-27T16:51:00Z</dcterms:created>
  <dcterms:modified xsi:type="dcterms:W3CDTF">2016-08-27T16:51:00Z</dcterms:modified>
</cp:coreProperties>
</file>